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248 от 2023-09-01 18:56:30.228950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